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9EAA4" w14:textId="77777777" w:rsidR="008A4AAC" w:rsidRPr="00D4529E" w:rsidRDefault="00D4529E" w:rsidP="00D4529E">
      <w:pPr>
        <w:rPr>
          <w:rFonts w:ascii="Helvetica Neue" w:hAnsi="Helvetica Neue"/>
          <w:b/>
          <w:color w:val="1E5F9B"/>
          <w:spacing w:val="0"/>
          <w:sz w:val="24"/>
          <w:szCs w:val="24"/>
        </w:rPr>
      </w:pPr>
      <w:r w:rsidRPr="00D4529E">
        <w:rPr>
          <w:rFonts w:ascii="Helvetica Neue" w:hAnsi="Helvetica Neue"/>
          <w:b/>
          <w:color w:val="1E5F9B"/>
          <w:spacing w:val="0"/>
          <w:sz w:val="24"/>
          <w:szCs w:val="24"/>
        </w:rPr>
        <w:t>Manny Oliverez</w:t>
      </w:r>
    </w:p>
    <w:p w14:paraId="74BB861E" w14:textId="77777777" w:rsidR="00D4529E" w:rsidRPr="00D4529E" w:rsidRDefault="00D4529E" w:rsidP="00D4529E">
      <w:pPr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</w:pPr>
      <w:r w:rsidRPr="00D4529E"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  <w:t>2401 E 6</w:t>
      </w:r>
      <w:r w:rsidRPr="00D4529E">
        <w:rPr>
          <w:rFonts w:ascii="Helvetica Neue Light" w:hAnsi="Helvetica Neue Light"/>
          <w:color w:val="404040" w:themeColor="text1" w:themeTint="BF"/>
          <w:spacing w:val="0"/>
          <w:sz w:val="24"/>
          <w:szCs w:val="24"/>
          <w:vertAlign w:val="superscript"/>
        </w:rPr>
        <w:t>th</w:t>
      </w:r>
      <w:r w:rsidRPr="00D4529E"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  <w:t xml:space="preserve"> St #2024</w:t>
      </w:r>
    </w:p>
    <w:p w14:paraId="59152681" w14:textId="77777777" w:rsidR="00D4529E" w:rsidRPr="00D4529E" w:rsidRDefault="00D4529E" w:rsidP="00D4529E">
      <w:pPr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</w:pPr>
      <w:r w:rsidRPr="00D4529E"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  <w:t>Austin, TX 78702</w:t>
      </w:r>
    </w:p>
    <w:p w14:paraId="1B731B93" w14:textId="77777777" w:rsidR="00D4529E" w:rsidRPr="00354FDB" w:rsidRDefault="00D4529E" w:rsidP="00D4529E">
      <w:pPr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</w:pPr>
      <w:r w:rsidRPr="00D4529E"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  <w:t>704 409 624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D4529E" w:rsidRPr="00981670" w14:paraId="4F4C4528" w14:textId="77777777" w:rsidTr="00D4529E">
        <w:tc>
          <w:tcPr>
            <w:tcW w:w="8856" w:type="dxa"/>
          </w:tcPr>
          <w:p w14:paraId="29F5A1C8" w14:textId="77777777" w:rsidR="00D4529E" w:rsidRPr="00981670" w:rsidRDefault="006C066B" w:rsidP="00D4529E">
            <w:pPr>
              <w:rPr>
                <w:rStyle w:val="FollowedHyperlink"/>
                <w:rFonts w:ascii="Helvetica Neue Light" w:hAnsi="Helvetica Neue Light"/>
                <w:spacing w:val="0"/>
                <w:szCs w:val="24"/>
              </w:rPr>
            </w:pPr>
            <w:hyperlink r:id="rId7" w:history="1">
              <w:r w:rsidR="00D4529E" w:rsidRPr="00981670">
                <w:rPr>
                  <w:rStyle w:val="FollowedHyperlink"/>
                  <w:rFonts w:ascii="Helvetica Neue Light" w:hAnsi="Helvetica Neue Light"/>
                  <w:spacing w:val="0"/>
                  <w:szCs w:val="24"/>
                </w:rPr>
                <w:t>moliverez@gmail.com</w:t>
              </w:r>
            </w:hyperlink>
          </w:p>
        </w:tc>
      </w:tr>
    </w:tbl>
    <w:p w14:paraId="3C05DEA8" w14:textId="77777777" w:rsidR="00D4529E" w:rsidRPr="00981670" w:rsidRDefault="006C066B" w:rsidP="00D4529E">
      <w:pPr>
        <w:rPr>
          <w:rStyle w:val="Hyperlink"/>
          <w:rFonts w:ascii="Helvetica Neue Light" w:hAnsi="Helvetica Neue Light"/>
          <w:spacing w:val="0"/>
          <w:szCs w:val="24"/>
        </w:rPr>
      </w:pPr>
      <w:hyperlink r:id="rId8" w:history="1">
        <w:r w:rsidR="00D4529E" w:rsidRPr="00981670">
          <w:rPr>
            <w:rStyle w:val="Hyperlink"/>
            <w:rFonts w:ascii="Helvetica Neue Light" w:hAnsi="Helvetica Neue Light"/>
            <w:spacing w:val="0"/>
            <w:szCs w:val="24"/>
          </w:rPr>
          <w:t>mannyoliverez.com</w:t>
        </w:r>
      </w:hyperlink>
    </w:p>
    <w:p w14:paraId="483BA5AD" w14:textId="77777777" w:rsidR="00B72804" w:rsidRPr="00981670" w:rsidRDefault="00B72804" w:rsidP="00D4529E">
      <w:pPr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</w:pPr>
    </w:p>
    <w:p w14:paraId="334FC51A" w14:textId="77777777" w:rsidR="00D4529E" w:rsidRPr="00981670" w:rsidRDefault="00D4529E" w:rsidP="00D4529E">
      <w:pPr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</w:pPr>
      <w:r w:rsidRPr="00981670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>Dear Hiring Manager:</w:t>
      </w:r>
    </w:p>
    <w:p w14:paraId="16493576" w14:textId="77777777" w:rsidR="00D4529E" w:rsidRPr="00981670" w:rsidRDefault="00D4529E" w:rsidP="00D4529E">
      <w:pPr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</w:pPr>
    </w:p>
    <w:p w14:paraId="1194C07E" w14:textId="663D5CA0" w:rsidR="00B72804" w:rsidRPr="00981670" w:rsidRDefault="009970D6" w:rsidP="00D4529E">
      <w:pPr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</w:pPr>
      <w:r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 xml:space="preserve">I’m very interested in the open </w:t>
      </w:r>
      <w:r w:rsidRPr="006C066B">
        <w:rPr>
          <w:rStyle w:val="Hyperlink"/>
          <w:rFonts w:ascii="Helvetica Neue Light" w:hAnsi="Helvetica Neue Light"/>
          <w:i/>
          <w:color w:val="404040" w:themeColor="text1" w:themeTint="BF"/>
          <w:spacing w:val="0"/>
          <w:szCs w:val="24"/>
        </w:rPr>
        <w:t xml:space="preserve">Experience Designer </w:t>
      </w:r>
      <w:r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>position.</w:t>
      </w:r>
      <w:r w:rsidR="00B72804" w:rsidRPr="00981670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 xml:space="preserve"> It looks like an awesome opportunity and a perfect fit for my background, skills and interest</w:t>
      </w:r>
      <w:r w:rsidR="00B50D61" w:rsidRPr="00981670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>s</w:t>
      </w:r>
      <w:r w:rsidR="00B72804" w:rsidRPr="00981670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 xml:space="preserve">.  </w:t>
      </w:r>
    </w:p>
    <w:p w14:paraId="12A96656" w14:textId="77777777" w:rsidR="00B72804" w:rsidRPr="00981670" w:rsidRDefault="00B72804" w:rsidP="00D4529E">
      <w:pPr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</w:pPr>
      <w:bookmarkStart w:id="0" w:name="_GoBack"/>
      <w:bookmarkEnd w:id="0"/>
    </w:p>
    <w:p w14:paraId="07C7AC70" w14:textId="77777777" w:rsidR="003C1CE7" w:rsidRDefault="00B50D61" w:rsidP="00D4529E">
      <w:pPr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</w:pPr>
      <w:r w:rsidRPr="00981670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>For</w:t>
      </w:r>
      <w:r w:rsidR="00177ECB" w:rsidRPr="00981670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 xml:space="preserve"> the past 4 years I’ve worked as an Instructional Technologist at</w:t>
      </w:r>
      <w:r w:rsidRPr="00981670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 xml:space="preserve"> the Center for Teaching and Learning at The University of Texas</w:t>
      </w:r>
      <w:r w:rsidR="00177ECB" w:rsidRPr="00981670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 xml:space="preserve">. </w:t>
      </w:r>
      <w:r w:rsidR="0012627B" w:rsidRPr="00981670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>“</w:t>
      </w:r>
      <w:r w:rsidR="00177ECB" w:rsidRPr="00981670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>Instructional Technologist</w:t>
      </w:r>
      <w:r w:rsidR="0012627B" w:rsidRPr="00981670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>”</w:t>
      </w:r>
      <w:r w:rsidR="00177ECB" w:rsidRPr="00981670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 xml:space="preserve"> is a broad title, but essentially</w:t>
      </w:r>
      <w:r w:rsidR="003C1CE7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 xml:space="preserve"> I provide technology, design, and consulting services to departments across campus in support of a wide range of instructional</w:t>
      </w:r>
      <w:r w:rsidR="00354FDB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 xml:space="preserve"> technology projects.</w:t>
      </w:r>
      <w:r w:rsidR="003C1CE7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 xml:space="preserve"> I help shape the creative vision for </w:t>
      </w:r>
      <w:r w:rsidR="00354FDB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 xml:space="preserve">a variety of digital learning experiences including </w:t>
      </w:r>
      <w:r w:rsidR="003C1CE7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 xml:space="preserve">websites, </w:t>
      </w:r>
      <w:r w:rsidR="00354FDB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>online courses, interactive activiti</w:t>
      </w:r>
      <w:r w:rsidR="003C1CE7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 xml:space="preserve">es, </w:t>
      </w:r>
      <w:r w:rsidR="00354FDB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>mobile applications, videos,</w:t>
      </w:r>
      <w:r w:rsidR="003C1CE7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 xml:space="preserve"> </w:t>
      </w:r>
      <w:r w:rsidR="00354FDB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>and motions graphics</w:t>
      </w:r>
      <w:r w:rsidR="003C1CE7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>.</w:t>
      </w:r>
    </w:p>
    <w:p w14:paraId="122F0B33" w14:textId="77777777" w:rsidR="003C1CE7" w:rsidRDefault="003C1CE7" w:rsidP="00D4529E">
      <w:pPr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</w:pPr>
    </w:p>
    <w:p w14:paraId="31CD5415" w14:textId="63172A91" w:rsidR="00540A85" w:rsidRPr="003C1CE7" w:rsidRDefault="00177ECB" w:rsidP="003C1CE7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240"/>
        <w:rPr>
          <w:rFonts w:ascii="Times" w:hAnsi="Times" w:cs="Times"/>
          <w:spacing w:val="0"/>
          <w:kern w:val="0"/>
          <w:sz w:val="24"/>
          <w:szCs w:val="24"/>
        </w:rPr>
      </w:pPr>
      <w:r w:rsidRPr="003C1CE7">
        <w:rPr>
          <w:rStyle w:val="Hyperlink"/>
          <w:rFonts w:ascii="Helvetica Neue Light" w:hAnsi="Helvetica Neue Light"/>
          <w:color w:val="404040" w:themeColor="text1" w:themeTint="BF"/>
          <w:spacing w:val="0"/>
          <w:szCs w:val="24"/>
        </w:rPr>
        <w:t>My expertise is in learning design and student interactions.</w:t>
      </w:r>
      <w:r w:rsidR="00007647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 </w:t>
      </w:r>
      <w:r w:rsidR="003C1CE7" w:rsidRPr="003C1CE7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>I</w:t>
      </w:r>
      <w:r w:rsidR="005A3498" w:rsidRPr="003C1CE7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 have a keen sense of what users are looking for, and posses the design and development skills</w:t>
      </w:r>
      <w:r w:rsidR="00354FDB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 n</w:t>
      </w:r>
      <w:r w:rsidR="003C1CE7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>ecessary</w:t>
      </w:r>
      <w:r w:rsidR="005A3498" w:rsidRPr="003C1CE7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 to personally bring my ideas to life. </w:t>
      </w:r>
      <w:r w:rsidR="00051CDB" w:rsidRPr="003C1CE7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>Not only do I</w:t>
      </w:r>
      <w:r w:rsidR="00F92518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 know where to place</w:t>
      </w:r>
      <w:r w:rsidR="00A90B5F" w:rsidRPr="003C1CE7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 the submit button, but I </w:t>
      </w:r>
      <w:r w:rsidR="00051CDB" w:rsidRPr="003C1CE7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>know exactly what it should look like</w:t>
      </w:r>
      <w:r w:rsidR="00C57663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 </w:t>
      </w:r>
      <w:r w:rsidR="00051CDB" w:rsidRPr="003C1CE7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and </w:t>
      </w:r>
      <w:r w:rsidR="00C57663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>how</w:t>
      </w:r>
      <w:r w:rsidR="005A3498" w:rsidRPr="003C1CE7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 to </w:t>
      </w:r>
      <w:r w:rsidR="00051CDB" w:rsidRPr="003C1CE7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code it myself. </w:t>
      </w:r>
    </w:p>
    <w:p w14:paraId="2D1F7815" w14:textId="77777777" w:rsidR="00C57663" w:rsidRDefault="00540A85" w:rsidP="003F2197">
      <w:pPr>
        <w:widowControl w:val="0"/>
        <w:autoSpaceDE w:val="0"/>
        <w:autoSpaceDN w:val="0"/>
        <w:adjustRightInd w:val="0"/>
        <w:spacing w:after="240"/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</w:pPr>
      <w:r w:rsidRPr="00981670"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  <w:t xml:space="preserve">As an experienced teacher and designer, </w:t>
      </w:r>
      <w:r w:rsidR="003F2197"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  <w:t>I</w:t>
      </w:r>
      <w:r w:rsidR="00354FDB"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  <w:t xml:space="preserve"> understand the value of empathy</w:t>
      </w:r>
      <w:r w:rsidR="001E4E11"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  <w:t xml:space="preserve">. </w:t>
      </w:r>
      <w:r w:rsidR="00981670"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  <w:t>I’</w:t>
      </w:r>
      <w:r w:rsidR="00B50D61" w:rsidRPr="00981670"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  <w:t>m comfortable exploring the needs of audiences</w:t>
      </w:r>
      <w:r w:rsidR="001E4E11"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  <w:t xml:space="preserve"> of differing a</w:t>
      </w:r>
      <w:r w:rsidR="00354FDB"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  <w:t>ges, abilities, and backgrounds.</w:t>
      </w:r>
      <w:r w:rsidR="001E4E11"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  <w:t xml:space="preserve"> </w:t>
      </w:r>
      <w:r w:rsidR="00B50D61" w:rsidRPr="00981670"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  <w:t>I know how to take a user-centered approach without losing sight of larger project</w:t>
      </w:r>
      <w:r w:rsidR="00051CDB" w:rsidRPr="00981670"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  <w:t xml:space="preserve"> goals. I work efficiently, collaboratively, </w:t>
      </w:r>
      <w:r w:rsidR="003F2197">
        <w:rPr>
          <w:rFonts w:ascii="Helvetica Neue Light" w:hAnsi="Helvetica Neue Light"/>
          <w:color w:val="404040" w:themeColor="text1" w:themeTint="BF"/>
          <w:spacing w:val="0"/>
          <w:sz w:val="24"/>
          <w:szCs w:val="24"/>
        </w:rPr>
        <w:t xml:space="preserve">and </w:t>
      </w:r>
      <w:r w:rsidR="003F2197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love thinking creatively about </w:t>
      </w:r>
      <w:r w:rsidR="00981670" w:rsidRPr="00981670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>important and difficult problems tha</w:t>
      </w:r>
      <w:r w:rsidR="001E4E11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>t require innovative approaches.</w:t>
      </w:r>
    </w:p>
    <w:p w14:paraId="2B4E77ED" w14:textId="12B0ABF0" w:rsidR="003F2197" w:rsidRDefault="00007647" w:rsidP="003F2197">
      <w:pPr>
        <w:widowControl w:val="0"/>
        <w:autoSpaceDE w:val="0"/>
        <w:autoSpaceDN w:val="0"/>
        <w:adjustRightInd w:val="0"/>
        <w:spacing w:after="240"/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</w:pPr>
      <w:r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Through my work at UT I’ve become familiar with </w:t>
      </w:r>
      <w:r w:rsidR="00005258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>T3’s</w:t>
      </w:r>
      <w:r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 work, had opportunities to interact with a few of your employees, and even toured your downtown office.  </w:t>
      </w:r>
      <w:r w:rsidR="00CC3A3F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I’m very </w:t>
      </w:r>
      <w:r w:rsidR="00BF3070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impressed by </w:t>
      </w:r>
      <w:r w:rsidR="00CC3A3F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>the work you do and the culture you’ve created</w:t>
      </w:r>
      <w:r w:rsidR="00C57663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. </w:t>
      </w:r>
      <w:r w:rsidR="003F2197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>I would love the opportunity</w:t>
      </w:r>
      <w:r w:rsidR="00354FDB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 to speak with you </w:t>
      </w:r>
      <w:r w:rsidR="00C57663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further </w:t>
      </w:r>
      <w:r w:rsidR="00354FDB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and discuss </w:t>
      </w:r>
      <w:r w:rsidR="00B8291C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how my skills could </w:t>
      </w:r>
      <w:r w:rsidR="003F2197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help </w:t>
      </w:r>
      <w:r w:rsidR="00005258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>T3s</w:t>
      </w:r>
      <w:r w:rsidR="00C57663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 </w:t>
      </w:r>
      <w:r w:rsidR="003F2197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>continue to cre</w:t>
      </w:r>
      <w:r w:rsidR="00005258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>ate meaningful and engaging digital</w:t>
      </w:r>
      <w:r w:rsidR="003F2197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 experiences.  </w:t>
      </w:r>
    </w:p>
    <w:p w14:paraId="7C5B7EB5" w14:textId="77777777" w:rsidR="003F2197" w:rsidRDefault="00B8291C" w:rsidP="003F2197">
      <w:pPr>
        <w:widowControl w:val="0"/>
        <w:autoSpaceDE w:val="0"/>
        <w:autoSpaceDN w:val="0"/>
        <w:adjustRightInd w:val="0"/>
        <w:spacing w:after="240"/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</w:pPr>
      <w:r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>Feel free to</w:t>
      </w:r>
      <w:r w:rsidR="003F2197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 learn a little more about me and see samples of my work at mannyoliverez.com.  </w:t>
      </w:r>
    </w:p>
    <w:p w14:paraId="5D18EE1F" w14:textId="77777777" w:rsidR="00C57663" w:rsidRDefault="003F2197" w:rsidP="00C57663">
      <w:pPr>
        <w:widowControl w:val="0"/>
        <w:autoSpaceDE w:val="0"/>
        <w:autoSpaceDN w:val="0"/>
        <w:adjustRightInd w:val="0"/>
        <w:spacing w:after="240"/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</w:pPr>
      <w:r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>Look f</w:t>
      </w:r>
      <w:r w:rsidR="00B8291C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>orward to hearing back from you.</w:t>
      </w:r>
      <w:r w:rsidR="00C57663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 xml:space="preserve"> Thanks for your time.</w:t>
      </w:r>
    </w:p>
    <w:p w14:paraId="20740B95" w14:textId="77777777" w:rsidR="00D4529E" w:rsidRPr="00C57663" w:rsidRDefault="003F2197" w:rsidP="00C57663">
      <w:pPr>
        <w:widowControl w:val="0"/>
        <w:autoSpaceDE w:val="0"/>
        <w:autoSpaceDN w:val="0"/>
        <w:adjustRightInd w:val="0"/>
        <w:spacing w:after="240"/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</w:pPr>
      <w:r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>Mann</w:t>
      </w:r>
      <w:r w:rsidR="00C57663">
        <w:rPr>
          <w:rFonts w:ascii="Helvetica Neue Light" w:eastAsia="Times New Roman" w:hAnsi="Helvetica Neue Light" w:cs="Times New Roman"/>
          <w:color w:val="404040" w:themeColor="text1" w:themeTint="BF"/>
          <w:sz w:val="24"/>
          <w:szCs w:val="24"/>
        </w:rPr>
        <w:t>y</w:t>
      </w:r>
    </w:p>
    <w:sectPr w:rsidR="00D4529E" w:rsidRPr="00C57663" w:rsidSect="00BD5EF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9E"/>
    <w:rsid w:val="00005258"/>
    <w:rsid w:val="00007647"/>
    <w:rsid w:val="00051CDB"/>
    <w:rsid w:val="0012627B"/>
    <w:rsid w:val="001672C1"/>
    <w:rsid w:val="00177ECB"/>
    <w:rsid w:val="001A407D"/>
    <w:rsid w:val="001E4E11"/>
    <w:rsid w:val="003240B9"/>
    <w:rsid w:val="00354FDB"/>
    <w:rsid w:val="003C1CE7"/>
    <w:rsid w:val="003F2197"/>
    <w:rsid w:val="004E1F13"/>
    <w:rsid w:val="00540A85"/>
    <w:rsid w:val="005A3498"/>
    <w:rsid w:val="006C066B"/>
    <w:rsid w:val="008A4AAC"/>
    <w:rsid w:val="00981670"/>
    <w:rsid w:val="009970D6"/>
    <w:rsid w:val="00A90B5F"/>
    <w:rsid w:val="00B50D61"/>
    <w:rsid w:val="00B709FA"/>
    <w:rsid w:val="00B72804"/>
    <w:rsid w:val="00B8291C"/>
    <w:rsid w:val="00BD5EF1"/>
    <w:rsid w:val="00BF3070"/>
    <w:rsid w:val="00C57663"/>
    <w:rsid w:val="00CC3A3F"/>
    <w:rsid w:val="00D4529E"/>
    <w:rsid w:val="00E432FA"/>
    <w:rsid w:val="00F9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BE47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theme="majorBidi"/>
        <w:spacing w:val="-10"/>
        <w:kern w:val="28"/>
        <w:sz w:val="48"/>
        <w:szCs w:val="48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F13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E1F13"/>
    <w:pPr>
      <w:keepNext/>
      <w:keepLines/>
      <w:spacing w:before="20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B709FA"/>
    <w:pPr>
      <w:contextualSpacing/>
    </w:pPr>
    <w:rPr>
      <w:rFonts w:eastAsiaTheme="majorEastAsia"/>
      <w:b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09FA"/>
    <w:rPr>
      <w:rFonts w:eastAsiaTheme="majorEastAsia"/>
      <w:b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E1F13"/>
    <w:rPr>
      <w:rFonts w:eastAsiaTheme="majorEastAsia"/>
      <w:b/>
      <w:bCs/>
      <w:color w:val="4F81BD" w:themeColor="accent1"/>
      <w:sz w:val="26"/>
      <w:szCs w:val="26"/>
    </w:rPr>
  </w:style>
  <w:style w:type="paragraph" w:customStyle="1" w:styleId="ActivityText">
    <w:name w:val="Activity Text"/>
    <w:basedOn w:val="Normal"/>
    <w:autoRedefine/>
    <w:qFormat/>
    <w:rsid w:val="00B709FA"/>
    <w:rPr>
      <w:rFonts w:ascii="Baskerville" w:eastAsia="Times New Roman" w:hAnsi="Baskerville" w:cs="Times New Roman"/>
      <w:color w:val="404040" w:themeColor="text1" w:themeTint="BF"/>
      <w:spacing w:val="0"/>
      <w:kern w:val="0"/>
      <w:sz w:val="28"/>
      <w:szCs w:val="28"/>
      <w:bdr w:val="none" w:sz="0" w:space="0" w:color="auto" w:frame="1"/>
    </w:rPr>
  </w:style>
  <w:style w:type="character" w:styleId="Hyperlink">
    <w:name w:val="Hyperlink"/>
    <w:basedOn w:val="DefaultParagraphFont"/>
    <w:uiPriority w:val="99"/>
    <w:unhideWhenUsed/>
    <w:rsid w:val="00D4529E"/>
    <w:rPr>
      <w:color w:val="1E5F9B"/>
      <w:sz w:val="24"/>
      <w:u w:val="none"/>
    </w:rPr>
  </w:style>
  <w:style w:type="character" w:styleId="FollowedHyperlink">
    <w:name w:val="FollowedHyperlink"/>
    <w:basedOn w:val="DefaultParagraphFont"/>
    <w:uiPriority w:val="99"/>
    <w:unhideWhenUsed/>
    <w:rsid w:val="00D4529E"/>
    <w:rPr>
      <w:color w:val="1E5F9B"/>
      <w:sz w:val="24"/>
      <w:u w:val="none"/>
    </w:rPr>
  </w:style>
  <w:style w:type="table" w:styleId="TableGrid">
    <w:name w:val="Table Grid"/>
    <w:basedOn w:val="TableNormal"/>
    <w:uiPriority w:val="59"/>
    <w:rsid w:val="00D45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theme="majorBidi"/>
        <w:spacing w:val="-10"/>
        <w:kern w:val="28"/>
        <w:sz w:val="48"/>
        <w:szCs w:val="48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F13"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E1F13"/>
    <w:pPr>
      <w:keepNext/>
      <w:keepLines/>
      <w:spacing w:before="20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B709FA"/>
    <w:pPr>
      <w:contextualSpacing/>
    </w:pPr>
    <w:rPr>
      <w:rFonts w:eastAsiaTheme="majorEastAsia"/>
      <w:b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09FA"/>
    <w:rPr>
      <w:rFonts w:eastAsiaTheme="majorEastAsia"/>
      <w:b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E1F13"/>
    <w:rPr>
      <w:rFonts w:eastAsiaTheme="majorEastAsia"/>
      <w:b/>
      <w:bCs/>
      <w:color w:val="4F81BD" w:themeColor="accent1"/>
      <w:sz w:val="26"/>
      <w:szCs w:val="26"/>
    </w:rPr>
  </w:style>
  <w:style w:type="paragraph" w:customStyle="1" w:styleId="ActivityText">
    <w:name w:val="Activity Text"/>
    <w:basedOn w:val="Normal"/>
    <w:autoRedefine/>
    <w:qFormat/>
    <w:rsid w:val="00B709FA"/>
    <w:rPr>
      <w:rFonts w:ascii="Baskerville" w:eastAsia="Times New Roman" w:hAnsi="Baskerville" w:cs="Times New Roman"/>
      <w:color w:val="404040" w:themeColor="text1" w:themeTint="BF"/>
      <w:spacing w:val="0"/>
      <w:kern w:val="0"/>
      <w:sz w:val="28"/>
      <w:szCs w:val="28"/>
      <w:bdr w:val="none" w:sz="0" w:space="0" w:color="auto" w:frame="1"/>
    </w:rPr>
  </w:style>
  <w:style w:type="character" w:styleId="Hyperlink">
    <w:name w:val="Hyperlink"/>
    <w:basedOn w:val="DefaultParagraphFont"/>
    <w:uiPriority w:val="99"/>
    <w:unhideWhenUsed/>
    <w:rsid w:val="00D4529E"/>
    <w:rPr>
      <w:color w:val="1E5F9B"/>
      <w:sz w:val="24"/>
      <w:u w:val="none"/>
    </w:rPr>
  </w:style>
  <w:style w:type="character" w:styleId="FollowedHyperlink">
    <w:name w:val="FollowedHyperlink"/>
    <w:basedOn w:val="DefaultParagraphFont"/>
    <w:uiPriority w:val="99"/>
    <w:unhideWhenUsed/>
    <w:rsid w:val="00D4529E"/>
    <w:rPr>
      <w:color w:val="1E5F9B"/>
      <w:sz w:val="24"/>
      <w:u w:val="none"/>
    </w:rPr>
  </w:style>
  <w:style w:type="table" w:styleId="TableGrid">
    <w:name w:val="Table Grid"/>
    <w:basedOn w:val="TableNormal"/>
    <w:uiPriority w:val="59"/>
    <w:rsid w:val="00D45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7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moliverez@gmail.com" TargetMode="External"/><Relationship Id="rId8" Type="http://schemas.openxmlformats.org/officeDocument/2006/relationships/hyperlink" Target="http://www.mannyoliverez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E6EB71-5882-8740-8DBF-F26590E9D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867</Characters>
  <Application>Microsoft Macintosh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y</dc:creator>
  <cp:keywords/>
  <dc:description/>
  <cp:lastModifiedBy>Manny</cp:lastModifiedBy>
  <cp:revision>4</cp:revision>
  <cp:lastPrinted>2015-02-21T04:15:00Z</cp:lastPrinted>
  <dcterms:created xsi:type="dcterms:W3CDTF">2015-02-21T04:15:00Z</dcterms:created>
  <dcterms:modified xsi:type="dcterms:W3CDTF">2015-02-21T04:16:00Z</dcterms:modified>
</cp:coreProperties>
</file>